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84C45B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5941A4" w:rsidR="005941A4">
        <w:t xml:space="preserve">dos </w:t>
      </w:r>
      <w:r w:rsidRPr="00FD472E" w:rsidR="00FD472E">
        <w:t>Eucalipt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6DC525E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218F7">
        <w:t>04 de</w:t>
      </w:r>
      <w:r w:rsidRPr="0048290B" w:rsidR="002218F7">
        <w:t xml:space="preserve"> </w:t>
      </w:r>
      <w:r w:rsidR="002218F7">
        <w:t>agosto</w:t>
      </w:r>
      <w:r w:rsidRPr="0048290B" w:rsidR="002218F7">
        <w:t xml:space="preserve"> </w:t>
      </w:r>
      <w:r w:rsidRPr="008D59CD" w:rsidR="002218F7">
        <w:t>de 202</w:t>
      </w:r>
      <w:r w:rsidR="002218F7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8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218F7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17FE6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25:00Z</dcterms:created>
  <dcterms:modified xsi:type="dcterms:W3CDTF">2023-08-04T16:17:00Z</dcterms:modified>
</cp:coreProperties>
</file>